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5881D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>Zał</w:t>
      </w:r>
      <w:r w:rsidRPr="001B06A4">
        <w:rPr>
          <w:rFonts w:ascii="Times New Roman" w:eastAsia="TimesNewRoman" w:hAnsi="Times New Roman"/>
        </w:rPr>
        <w:t>ą</w:t>
      </w:r>
      <w:r w:rsidRPr="001B06A4">
        <w:rPr>
          <w:rFonts w:ascii="Times New Roman" w:eastAsia="Times New Roman" w:hAnsi="Times New Roman"/>
        </w:rPr>
        <w:t>cznik nr 2</w:t>
      </w:r>
    </w:p>
    <w:p w14:paraId="47938EFC" w14:textId="77777777" w:rsidR="00783B01" w:rsidRPr="001B06A4" w:rsidRDefault="00C37B86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 xml:space="preserve">do </w:t>
      </w:r>
      <w:r w:rsidR="009D4FD3" w:rsidRPr="001B06A4">
        <w:rPr>
          <w:rFonts w:ascii="Times New Roman" w:eastAsia="Times New Roman" w:hAnsi="Times New Roman"/>
        </w:rPr>
        <w:t>zapytania ofertowego</w:t>
      </w:r>
    </w:p>
    <w:p w14:paraId="02E13A35" w14:textId="4A7FA5AD" w:rsidR="00C37B86" w:rsidRPr="001B06A4" w:rsidRDefault="001F61DE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>ZOOiI.240.</w:t>
      </w:r>
      <w:r w:rsidR="00620A80">
        <w:rPr>
          <w:rFonts w:ascii="Times New Roman" w:eastAsia="Times New Roman" w:hAnsi="Times New Roman"/>
        </w:rPr>
        <w:t>6</w:t>
      </w:r>
      <w:r w:rsidRPr="001B06A4">
        <w:rPr>
          <w:rFonts w:ascii="Times New Roman" w:eastAsia="Times New Roman" w:hAnsi="Times New Roman"/>
        </w:rPr>
        <w:t>.20</w:t>
      </w:r>
      <w:r w:rsidR="00B83F58" w:rsidRPr="001B06A4">
        <w:rPr>
          <w:rFonts w:ascii="Times New Roman" w:eastAsia="Times New Roman" w:hAnsi="Times New Roman"/>
        </w:rPr>
        <w:t>2</w:t>
      </w:r>
      <w:r w:rsidR="00620A80">
        <w:rPr>
          <w:rFonts w:ascii="Times New Roman" w:eastAsia="Times New Roman" w:hAnsi="Times New Roman"/>
        </w:rPr>
        <w:t>4</w:t>
      </w:r>
      <w:r w:rsidRPr="001B06A4">
        <w:rPr>
          <w:rFonts w:ascii="Times New Roman" w:eastAsia="Times New Roman" w:hAnsi="Times New Roman"/>
        </w:rPr>
        <w:t>.KK</w:t>
      </w:r>
    </w:p>
    <w:p w14:paraId="1582C2DF" w14:textId="77777777" w:rsidR="00B367E3" w:rsidRPr="001B06A4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547AA0A8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>.................................................................</w:t>
      </w:r>
    </w:p>
    <w:p w14:paraId="7F722DFC" w14:textId="77777777" w:rsidR="00C37B86" w:rsidRPr="001B06A4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1B06A4">
        <w:rPr>
          <w:rFonts w:ascii="Times New Roman" w:eastAsia="Times New Roman" w:hAnsi="Times New Roman"/>
          <w:i/>
          <w:iCs/>
        </w:rPr>
        <w:t>(piecz</w:t>
      </w:r>
      <w:r w:rsidRPr="001B06A4">
        <w:rPr>
          <w:rFonts w:ascii="Times New Roman" w:eastAsia="TimesNewRoman" w:hAnsi="Times New Roman"/>
        </w:rPr>
        <w:t xml:space="preserve">ęć </w:t>
      </w:r>
      <w:r w:rsidRPr="001B06A4">
        <w:rPr>
          <w:rFonts w:ascii="Times New Roman" w:eastAsia="Times New Roman" w:hAnsi="Times New Roman"/>
          <w:i/>
          <w:iCs/>
        </w:rPr>
        <w:t>Wykonawcy.)</w:t>
      </w:r>
    </w:p>
    <w:p w14:paraId="5A5B1E65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1B06A4">
        <w:rPr>
          <w:rFonts w:ascii="Times New Roman" w:eastAsia="Times New Roman" w:hAnsi="Times New Roman"/>
          <w:b/>
          <w:bCs/>
          <w:u w:val="single"/>
        </w:rPr>
        <w:t>ZAMAWIAJ</w:t>
      </w:r>
      <w:r w:rsidRPr="001B06A4">
        <w:rPr>
          <w:rFonts w:ascii="Times New Roman" w:eastAsia="TimesNewRoman" w:hAnsi="Times New Roman"/>
          <w:u w:val="single"/>
        </w:rPr>
        <w:t>Ą</w:t>
      </w:r>
      <w:r w:rsidRPr="001B06A4">
        <w:rPr>
          <w:rFonts w:ascii="Times New Roman" w:eastAsia="Times New Roman" w:hAnsi="Times New Roman"/>
          <w:b/>
          <w:bCs/>
          <w:u w:val="single"/>
        </w:rPr>
        <w:t>CY:</w:t>
      </w:r>
    </w:p>
    <w:p w14:paraId="74AA00A6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1B06A4">
        <w:rPr>
          <w:rFonts w:ascii="Times New Roman" w:eastAsia="Times New Roman" w:hAnsi="Times New Roman"/>
          <w:b/>
          <w:bCs/>
        </w:rPr>
        <w:t>Skarb Pa</w:t>
      </w:r>
      <w:r w:rsidRPr="001B06A4">
        <w:rPr>
          <w:rFonts w:ascii="Times New Roman" w:eastAsia="TimesNewRoman" w:hAnsi="Times New Roman"/>
        </w:rPr>
        <w:t>ń</w:t>
      </w:r>
      <w:r w:rsidRPr="001B06A4">
        <w:rPr>
          <w:rFonts w:ascii="Times New Roman" w:eastAsia="Times New Roman" w:hAnsi="Times New Roman"/>
          <w:b/>
          <w:bCs/>
        </w:rPr>
        <w:t>stwa</w:t>
      </w:r>
    </w:p>
    <w:p w14:paraId="38E7D917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1B06A4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1B06A4">
        <w:rPr>
          <w:rFonts w:ascii="Times New Roman" w:eastAsia="TimesNewRoman" w:hAnsi="Times New Roman"/>
        </w:rPr>
        <w:t>Ś</w:t>
      </w:r>
      <w:r w:rsidRPr="001B06A4">
        <w:rPr>
          <w:rFonts w:ascii="Times New Roman" w:eastAsia="Times New Roman" w:hAnsi="Times New Roman"/>
          <w:b/>
          <w:bCs/>
        </w:rPr>
        <w:t>rodowiska</w:t>
      </w:r>
    </w:p>
    <w:p w14:paraId="318019B4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1B06A4">
        <w:rPr>
          <w:rFonts w:ascii="Times New Roman" w:eastAsia="Times New Roman" w:hAnsi="Times New Roman"/>
          <w:b/>
          <w:bCs/>
        </w:rPr>
        <w:t>w Szczecinie</w:t>
      </w:r>
    </w:p>
    <w:p w14:paraId="1A66D9C5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1B06A4">
        <w:rPr>
          <w:rFonts w:ascii="Times New Roman" w:eastAsia="Times New Roman" w:hAnsi="Times New Roman"/>
          <w:b/>
          <w:bCs/>
        </w:rPr>
        <w:t xml:space="preserve">ul. Teofila </w:t>
      </w:r>
      <w:proofErr w:type="spellStart"/>
      <w:r w:rsidRPr="001B06A4">
        <w:rPr>
          <w:rFonts w:ascii="Times New Roman" w:eastAsia="Times New Roman" w:hAnsi="Times New Roman"/>
          <w:b/>
          <w:bCs/>
        </w:rPr>
        <w:t>Firlika</w:t>
      </w:r>
      <w:proofErr w:type="spellEnd"/>
      <w:r w:rsidRPr="001B06A4">
        <w:rPr>
          <w:rFonts w:ascii="Times New Roman" w:eastAsia="Times New Roman" w:hAnsi="Times New Roman"/>
          <w:b/>
          <w:bCs/>
        </w:rPr>
        <w:t xml:space="preserve"> 20</w:t>
      </w:r>
    </w:p>
    <w:p w14:paraId="76BD2A10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1B06A4">
        <w:rPr>
          <w:rFonts w:ascii="Times New Roman" w:eastAsia="Times New Roman" w:hAnsi="Times New Roman"/>
          <w:b/>
          <w:bCs/>
        </w:rPr>
        <w:t>71-637 Szczecin</w:t>
      </w:r>
    </w:p>
    <w:p w14:paraId="52039D4D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1B06A4">
        <w:rPr>
          <w:rFonts w:ascii="Times New Roman" w:eastAsia="Times New Roman" w:hAnsi="Times New Roman"/>
          <w:b/>
          <w:bCs/>
        </w:rPr>
        <w:t>N</w:t>
      </w:r>
      <w:r w:rsidR="00C56D48" w:rsidRPr="001B06A4">
        <w:rPr>
          <w:rFonts w:ascii="Times New Roman" w:eastAsia="Times New Roman" w:hAnsi="Times New Roman"/>
          <w:b/>
          <w:bCs/>
        </w:rPr>
        <w:t>IP: 8</w:t>
      </w:r>
      <w:r w:rsidRPr="001B06A4">
        <w:rPr>
          <w:rFonts w:ascii="Times New Roman" w:eastAsia="Times New Roman" w:hAnsi="Times New Roman"/>
          <w:b/>
          <w:bCs/>
        </w:rPr>
        <w:t>513073563</w:t>
      </w:r>
    </w:p>
    <w:p w14:paraId="6FB6659E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1B06A4">
        <w:rPr>
          <w:rFonts w:ascii="Times New Roman" w:eastAsia="Times New Roman" w:hAnsi="Times New Roman"/>
          <w:b/>
          <w:bCs/>
        </w:rPr>
        <w:t>REGON: 320590577</w:t>
      </w:r>
    </w:p>
    <w:p w14:paraId="436545A6" w14:textId="77777777" w:rsidR="00C37B86" w:rsidRPr="001B06A4" w:rsidRDefault="00C37B86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1F2DD6D6" w14:textId="77777777" w:rsidR="00B972D1" w:rsidRPr="001B06A4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3C9787F0" w14:textId="77777777" w:rsidR="00C37B86" w:rsidRPr="001B06A4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1B06A4">
        <w:rPr>
          <w:rFonts w:ascii="Times New Roman" w:eastAsia="Times New Roman" w:hAnsi="Times New Roman"/>
          <w:b/>
          <w:bCs/>
        </w:rPr>
        <w:t>OFERTA</w:t>
      </w:r>
    </w:p>
    <w:p w14:paraId="1C46E4DF" w14:textId="77777777" w:rsidR="00B972D1" w:rsidRPr="001B06A4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66C6FAF4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>Ja/My* ni</w:t>
      </w:r>
      <w:r w:rsidRPr="001B06A4">
        <w:rPr>
          <w:rFonts w:ascii="Times New Roman" w:eastAsia="TimesNewRoman" w:hAnsi="Times New Roman"/>
        </w:rPr>
        <w:t>ż</w:t>
      </w:r>
      <w:r w:rsidRPr="001B06A4">
        <w:rPr>
          <w:rFonts w:ascii="Times New Roman" w:eastAsia="Times New Roman" w:hAnsi="Times New Roman"/>
        </w:rPr>
        <w:t>ej podpisany/ni działaj</w:t>
      </w:r>
      <w:r w:rsidRPr="001B06A4">
        <w:rPr>
          <w:rFonts w:ascii="Times New Roman" w:eastAsia="TimesNewRoman" w:hAnsi="Times New Roman"/>
        </w:rPr>
        <w:t>ą</w:t>
      </w:r>
      <w:r w:rsidRPr="001B06A4">
        <w:rPr>
          <w:rFonts w:ascii="Times New Roman" w:eastAsia="Times New Roman" w:hAnsi="Times New Roman"/>
        </w:rPr>
        <w:t xml:space="preserve">c w imieniu i na rzecz: </w:t>
      </w:r>
    </w:p>
    <w:p w14:paraId="7266F7A9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338071A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</w:t>
      </w:r>
      <w:r w:rsidR="00197FCF" w:rsidRPr="001B06A4">
        <w:rPr>
          <w:rFonts w:ascii="Times New Roman" w:eastAsia="Times New Roman" w:hAnsi="Times New Roman"/>
        </w:rPr>
        <w:t>.............</w:t>
      </w:r>
      <w:r w:rsidRPr="001B06A4">
        <w:rPr>
          <w:rFonts w:ascii="Times New Roman" w:eastAsia="Times New Roman" w:hAnsi="Times New Roman"/>
        </w:rPr>
        <w:t>.....</w:t>
      </w:r>
    </w:p>
    <w:p w14:paraId="47756243" w14:textId="77777777" w:rsidR="00C37B86" w:rsidRPr="001B06A4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1B06A4">
        <w:rPr>
          <w:rFonts w:ascii="Times New Roman" w:eastAsia="Times New Roman" w:hAnsi="Times New Roman"/>
          <w:i/>
          <w:iCs/>
        </w:rPr>
        <w:t>(pełna nazwa i dokładny adres Wykonawcy)</w:t>
      </w:r>
    </w:p>
    <w:p w14:paraId="7D477AE1" w14:textId="77777777" w:rsidR="00F64D7E" w:rsidRPr="001B06A4" w:rsidRDefault="00F64D7E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3A420213" w14:textId="7E5C62FD" w:rsidR="00BD0BFB" w:rsidRPr="001B06A4" w:rsidRDefault="00BD0BFB" w:rsidP="00BD0BFB">
      <w:pPr>
        <w:spacing w:after="0" w:line="240" w:lineRule="auto"/>
        <w:jc w:val="both"/>
        <w:rPr>
          <w:rFonts w:ascii="Times New Roman" w:hAnsi="Times New Roman"/>
        </w:rPr>
      </w:pPr>
      <w:r w:rsidRPr="001B06A4">
        <w:rPr>
          <w:rFonts w:ascii="Times New Roman" w:eastAsia="Times New Roman" w:hAnsi="Times New Roman"/>
        </w:rPr>
        <w:t>w nawi</w:t>
      </w:r>
      <w:r w:rsidRPr="001B06A4">
        <w:rPr>
          <w:rFonts w:ascii="Times New Roman" w:eastAsia="TimesNewRoman" w:hAnsi="Times New Roman"/>
        </w:rPr>
        <w:t>ą</w:t>
      </w:r>
      <w:r w:rsidRPr="001B06A4">
        <w:rPr>
          <w:rFonts w:ascii="Times New Roman" w:eastAsia="Times New Roman" w:hAnsi="Times New Roman"/>
        </w:rPr>
        <w:t>zaniu do zaproszenia do składania ofert na udzielenie zamówienia publicznego w ramach post</w:t>
      </w:r>
      <w:r w:rsidRPr="001B06A4">
        <w:rPr>
          <w:rFonts w:ascii="Times New Roman" w:eastAsia="TimesNewRoman" w:hAnsi="Times New Roman"/>
        </w:rPr>
        <w:t>ę</w:t>
      </w:r>
      <w:r w:rsidRPr="001B06A4">
        <w:rPr>
          <w:rFonts w:ascii="Times New Roman" w:eastAsia="Times New Roman" w:hAnsi="Times New Roman"/>
        </w:rPr>
        <w:t xml:space="preserve">powania prowadzonego na podstawie </w:t>
      </w:r>
      <w:r w:rsidRPr="001B06A4">
        <w:rPr>
          <w:color w:val="000000"/>
        </w:rPr>
        <w:t xml:space="preserve">§ </w:t>
      </w:r>
      <w:r w:rsidRPr="001B06A4">
        <w:rPr>
          <w:rFonts w:ascii="Times New Roman" w:eastAsia="Times New Roman" w:hAnsi="Times New Roman"/>
        </w:rPr>
        <w:t xml:space="preserve">9 ust. 1 Regulaminu udzielania zamówień publicznych </w:t>
      </w:r>
      <w:r w:rsidRPr="001B06A4">
        <w:rPr>
          <w:rFonts w:ascii="Times New Roman" w:eastAsia="Times New Roman" w:hAnsi="Times New Roman"/>
        </w:rPr>
        <w:br/>
        <w:t xml:space="preserve">w Regionalnej Dyrekcji Ochrony Środowiska w Szczecinie, w związku z art. 2 ust.1 pkt 1 ustawy </w:t>
      </w:r>
      <w:r w:rsidRPr="001B06A4">
        <w:rPr>
          <w:rFonts w:ascii="Times New Roman" w:eastAsia="Times New Roman" w:hAnsi="Times New Roman"/>
        </w:rPr>
        <w:br/>
        <w:t>z dnia 11 września 2019 r. Prawo zamówień publicznych (</w:t>
      </w:r>
      <w:r w:rsidR="001F4D6C">
        <w:rPr>
          <w:rFonts w:ascii="Times New Roman" w:hAnsi="Times New Roman"/>
        </w:rPr>
        <w:t>Dz. U. z 2023 r., poz. 1605 ze zm.</w:t>
      </w:r>
      <w:r w:rsidRPr="001B06A4">
        <w:rPr>
          <w:rFonts w:ascii="Times New Roman" w:eastAsia="Times New Roman" w:hAnsi="Times New Roman"/>
        </w:rPr>
        <w:t xml:space="preserve">) na </w:t>
      </w:r>
      <w:r w:rsidRPr="001B06A4">
        <w:rPr>
          <w:rFonts w:ascii="Times New Roman" w:hAnsi="Times New Roman"/>
          <w:b/>
          <w:bCs/>
        </w:rPr>
        <w:t>dostawę 15 zestawów komputerowych klasy PC (jednostka centrala, monitor LCD + mysz i klawiatura) wraz z systemem operacyjnym i pakietem biurowym,</w:t>
      </w:r>
    </w:p>
    <w:p w14:paraId="115661F4" w14:textId="77777777" w:rsidR="00A51C01" w:rsidRPr="001B06A4" w:rsidRDefault="00A51C01" w:rsidP="00CF08F2">
      <w:pPr>
        <w:spacing w:after="0" w:line="240" w:lineRule="auto"/>
        <w:jc w:val="both"/>
        <w:rPr>
          <w:rFonts w:ascii="Times New Roman" w:eastAsia="Microsoft Sans Serif" w:hAnsi="Times New Roman"/>
          <w:b/>
          <w:bCs/>
          <w:color w:val="000000"/>
          <w:lang w:eastAsia="pl-PL" w:bidi="pl-PL"/>
        </w:rPr>
      </w:pPr>
    </w:p>
    <w:p w14:paraId="39F89952" w14:textId="77777777" w:rsidR="00CF08F2" w:rsidRPr="001B06A4" w:rsidRDefault="00CF08F2" w:rsidP="00CF08F2">
      <w:pPr>
        <w:spacing w:after="0" w:line="240" w:lineRule="auto"/>
        <w:jc w:val="both"/>
        <w:rPr>
          <w:rFonts w:ascii="Times New Roman" w:hAnsi="Times New Roman"/>
          <w:b/>
        </w:rPr>
      </w:pPr>
      <w:r w:rsidRPr="001B06A4">
        <w:rPr>
          <w:rFonts w:ascii="Times New Roman" w:hAnsi="Times New Roman"/>
        </w:rPr>
        <w:t xml:space="preserve">(zgodnie z opisem zał. nr 1) </w:t>
      </w:r>
      <w:r w:rsidRPr="001B06A4">
        <w:rPr>
          <w:rFonts w:ascii="Times New Roman" w:eastAsia="Times New Roman" w:hAnsi="Times New Roman"/>
        </w:rPr>
        <w:t>składam(my) niniejsz</w:t>
      </w:r>
      <w:r w:rsidRPr="001B06A4">
        <w:rPr>
          <w:rFonts w:ascii="Times New Roman" w:eastAsia="TimesNewRoman" w:hAnsi="Times New Roman"/>
        </w:rPr>
        <w:t xml:space="preserve">ą </w:t>
      </w:r>
      <w:r w:rsidRPr="001B06A4">
        <w:rPr>
          <w:rFonts w:ascii="Times New Roman" w:eastAsia="Times New Roman" w:hAnsi="Times New Roman"/>
        </w:rPr>
        <w:t>ofert</w:t>
      </w:r>
      <w:r w:rsidRPr="001B06A4">
        <w:rPr>
          <w:rFonts w:ascii="Times New Roman" w:eastAsia="TimesNewRoman" w:hAnsi="Times New Roman"/>
        </w:rPr>
        <w:t xml:space="preserve">ę </w:t>
      </w:r>
      <w:r w:rsidRPr="001B06A4">
        <w:rPr>
          <w:rFonts w:ascii="Times New Roman" w:eastAsia="Times New Roman" w:hAnsi="Times New Roman"/>
        </w:rPr>
        <w:t>na nast</w:t>
      </w:r>
      <w:r w:rsidRPr="001B06A4">
        <w:rPr>
          <w:rFonts w:ascii="Times New Roman" w:eastAsia="TimesNewRoman" w:hAnsi="Times New Roman"/>
        </w:rPr>
        <w:t>ę</w:t>
      </w:r>
      <w:r w:rsidRPr="001B06A4">
        <w:rPr>
          <w:rFonts w:ascii="Times New Roman" w:eastAsia="Times New Roman" w:hAnsi="Times New Roman"/>
        </w:rPr>
        <w:t>puj</w:t>
      </w:r>
      <w:r w:rsidRPr="001B06A4">
        <w:rPr>
          <w:rFonts w:ascii="Times New Roman" w:eastAsia="TimesNewRoman" w:hAnsi="Times New Roman"/>
        </w:rPr>
        <w:t>ą</w:t>
      </w:r>
      <w:r w:rsidRPr="001B06A4">
        <w:rPr>
          <w:rFonts w:ascii="Times New Roman" w:eastAsia="Times New Roman" w:hAnsi="Times New Roman"/>
        </w:rPr>
        <w:t>cych warunkach:</w:t>
      </w:r>
    </w:p>
    <w:p w14:paraId="111EA3CD" w14:textId="77777777" w:rsidR="00783B01" w:rsidRPr="001B06A4" w:rsidRDefault="00783B01" w:rsidP="0078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AB712A7" w14:textId="77777777" w:rsidR="00F020C9" w:rsidRPr="001B06A4" w:rsidRDefault="00F020C9" w:rsidP="00F020C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</w:rPr>
      </w:pPr>
      <w:r w:rsidRPr="001B06A4">
        <w:rPr>
          <w:rFonts w:ascii="Times New Roman" w:eastAsia="Times New Roman" w:hAnsi="Times New Roman"/>
          <w:b/>
          <w:bCs/>
        </w:rPr>
        <w:t>Część I – Sprzęt komputerowy.</w:t>
      </w:r>
    </w:p>
    <w:p w14:paraId="4C53553A" w14:textId="77777777" w:rsidR="00F020C9" w:rsidRDefault="00F020C9" w:rsidP="00F020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>Oferuj</w:t>
      </w:r>
      <w:r w:rsidRPr="001B06A4">
        <w:rPr>
          <w:rFonts w:ascii="Times New Roman" w:eastAsia="TimesNewRoman" w:hAnsi="Times New Roman"/>
        </w:rPr>
        <w:t>ę</w:t>
      </w:r>
      <w:r w:rsidRPr="001B06A4">
        <w:rPr>
          <w:rFonts w:ascii="Times New Roman" w:eastAsia="Times New Roman" w:hAnsi="Times New Roman"/>
        </w:rPr>
        <w:t>/my wykonanie ww. przedmiotu zamówienia za cen</w:t>
      </w:r>
      <w:r w:rsidRPr="001B06A4">
        <w:rPr>
          <w:rFonts w:ascii="Times New Roman" w:eastAsia="TimesNewRoman" w:hAnsi="Times New Roman"/>
        </w:rPr>
        <w:t>ę</w:t>
      </w:r>
      <w:r w:rsidRPr="001B06A4">
        <w:rPr>
          <w:rFonts w:ascii="Times New Roman" w:eastAsia="Times New Roman" w:hAnsi="Times New Roman"/>
        </w:rPr>
        <w:t xml:space="preserve"> brutto ....................................... zł, (słownie brutto .................................................................................................................................. ........................................................................................................ złotych), w tym  podatek VAT …………………… zł wg stawki .............. %,</w:t>
      </w:r>
    </w:p>
    <w:p w14:paraId="33F973A1" w14:textId="77777777" w:rsidR="00F020C9" w:rsidRPr="001B06A4" w:rsidRDefault="00F020C9" w:rsidP="00F020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03D5AE00" w14:textId="77777777" w:rsidR="00F020C9" w:rsidRPr="001B06A4" w:rsidRDefault="00F020C9" w:rsidP="00F020C9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3780E68E" w14:textId="77777777" w:rsidR="00F020C9" w:rsidRPr="001B06A4" w:rsidRDefault="00F020C9" w:rsidP="00F020C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</w:rPr>
      </w:pPr>
      <w:r w:rsidRPr="001B06A4">
        <w:rPr>
          <w:rFonts w:ascii="Times New Roman" w:eastAsia="Times New Roman" w:hAnsi="Times New Roman"/>
          <w:b/>
          <w:bCs/>
        </w:rPr>
        <w:t xml:space="preserve">Część II – </w:t>
      </w:r>
      <w:r w:rsidRPr="001B06A4">
        <w:rPr>
          <w:rFonts w:ascii="Times New Roman" w:hAnsi="Times New Roman"/>
          <w:b/>
          <w:bCs/>
        </w:rPr>
        <w:t>Oprogramowanie.</w:t>
      </w:r>
    </w:p>
    <w:p w14:paraId="6719A409" w14:textId="77777777" w:rsidR="00F020C9" w:rsidRPr="001B06A4" w:rsidRDefault="00F020C9" w:rsidP="00F020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>Oferuj</w:t>
      </w:r>
      <w:r w:rsidRPr="001B06A4">
        <w:rPr>
          <w:rFonts w:ascii="Times New Roman" w:eastAsia="TimesNewRoman" w:hAnsi="Times New Roman"/>
        </w:rPr>
        <w:t>ę</w:t>
      </w:r>
      <w:r w:rsidRPr="001B06A4">
        <w:rPr>
          <w:rFonts w:ascii="Times New Roman" w:eastAsia="Times New Roman" w:hAnsi="Times New Roman"/>
        </w:rPr>
        <w:t>/my wykonanie ww. przedmiotu zamówienia za cen</w:t>
      </w:r>
      <w:r w:rsidRPr="001B06A4">
        <w:rPr>
          <w:rFonts w:ascii="Times New Roman" w:eastAsia="TimesNewRoman" w:hAnsi="Times New Roman"/>
        </w:rPr>
        <w:t>ę</w:t>
      </w:r>
      <w:r w:rsidRPr="001B06A4">
        <w:rPr>
          <w:rFonts w:ascii="Times New Roman" w:eastAsia="Times New Roman" w:hAnsi="Times New Roman"/>
        </w:rPr>
        <w:t xml:space="preserve"> brutto ....................................... zł, (słownie brutto .................................................................................................................................. ........................................................................................................ złotych), w tym  podatek VAT …………………… zł wg stawki .............. %,</w:t>
      </w:r>
    </w:p>
    <w:p w14:paraId="52E938FD" w14:textId="77777777" w:rsidR="007A2725" w:rsidRPr="001B06A4" w:rsidRDefault="007A2725" w:rsidP="005573C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83C2DE1" w14:textId="77777777" w:rsidR="00D76F44" w:rsidRDefault="00D76F44" w:rsidP="005008C7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sprzętu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062"/>
        <w:gridCol w:w="2062"/>
        <w:gridCol w:w="2188"/>
      </w:tblGrid>
      <w:tr w:rsidR="00D76F44" w14:paraId="3E8DE51E" w14:textId="77777777">
        <w:tc>
          <w:tcPr>
            <w:tcW w:w="2376" w:type="dxa"/>
            <w:shd w:val="clear" w:color="auto" w:fill="auto"/>
          </w:tcPr>
          <w:p w14:paraId="17B90721" w14:textId="77777777" w:rsidR="00D76F44" w:rsidRDefault="00D76F4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053302A" w14:textId="77777777" w:rsidR="00D76F44" w:rsidRDefault="00D76F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del</w:t>
            </w:r>
          </w:p>
        </w:tc>
        <w:tc>
          <w:tcPr>
            <w:tcW w:w="2121" w:type="dxa"/>
            <w:shd w:val="clear" w:color="auto" w:fill="auto"/>
          </w:tcPr>
          <w:p w14:paraId="026B976C" w14:textId="77777777" w:rsidR="00D76F44" w:rsidRDefault="00D76F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ymbol</w:t>
            </w:r>
          </w:p>
        </w:tc>
        <w:tc>
          <w:tcPr>
            <w:tcW w:w="2239" w:type="dxa"/>
            <w:shd w:val="clear" w:color="auto" w:fill="auto"/>
          </w:tcPr>
          <w:p w14:paraId="749CCDBE" w14:textId="77777777" w:rsidR="00D76F44" w:rsidRDefault="00D76F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ducent</w:t>
            </w:r>
          </w:p>
        </w:tc>
      </w:tr>
      <w:tr w:rsidR="00D76F44" w14:paraId="5DAF2DB9" w14:textId="77777777">
        <w:tc>
          <w:tcPr>
            <w:tcW w:w="2376" w:type="dxa"/>
            <w:shd w:val="clear" w:color="auto" w:fill="auto"/>
          </w:tcPr>
          <w:p w14:paraId="649B7A73" w14:textId="77777777" w:rsidR="00D76F44" w:rsidRDefault="00D76F4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mputer stacjonarny</w:t>
            </w:r>
          </w:p>
        </w:tc>
        <w:tc>
          <w:tcPr>
            <w:tcW w:w="2126" w:type="dxa"/>
            <w:shd w:val="clear" w:color="auto" w:fill="auto"/>
          </w:tcPr>
          <w:p w14:paraId="3BB583B7" w14:textId="77777777" w:rsidR="00D76F44" w:rsidRDefault="00D76F4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3D8AD993" w14:textId="77777777" w:rsidR="00D76F44" w:rsidRDefault="00D76F4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</w:tcPr>
          <w:p w14:paraId="12C9AAEE" w14:textId="77777777" w:rsidR="00D76F44" w:rsidRDefault="00D76F4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76F44" w14:paraId="00967051" w14:textId="77777777">
        <w:tc>
          <w:tcPr>
            <w:tcW w:w="2376" w:type="dxa"/>
            <w:shd w:val="clear" w:color="auto" w:fill="auto"/>
          </w:tcPr>
          <w:p w14:paraId="6A7D22F9" w14:textId="77777777" w:rsidR="00D76F44" w:rsidRDefault="00D76F4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nitor</w:t>
            </w:r>
          </w:p>
        </w:tc>
        <w:tc>
          <w:tcPr>
            <w:tcW w:w="2126" w:type="dxa"/>
            <w:shd w:val="clear" w:color="auto" w:fill="auto"/>
          </w:tcPr>
          <w:p w14:paraId="5DB38FD5" w14:textId="77777777" w:rsidR="00D76F44" w:rsidRDefault="00D76F4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4CA1D55D" w14:textId="77777777" w:rsidR="00D76F44" w:rsidRDefault="00D76F4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</w:tcPr>
          <w:p w14:paraId="77833BB4" w14:textId="77777777" w:rsidR="00D76F44" w:rsidRDefault="00D76F4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65F73B9" w14:textId="77777777" w:rsidR="00D76F44" w:rsidRDefault="00D76F44" w:rsidP="00D76F44">
      <w:pPr>
        <w:spacing w:line="240" w:lineRule="auto"/>
        <w:ind w:left="426"/>
        <w:jc w:val="both"/>
        <w:rPr>
          <w:rFonts w:ascii="Times New Roman" w:hAnsi="Times New Roman"/>
        </w:rPr>
      </w:pPr>
    </w:p>
    <w:p w14:paraId="36E73EB3" w14:textId="77777777" w:rsidR="001211FD" w:rsidRPr="001B06A4" w:rsidRDefault="001211FD" w:rsidP="005008C7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hAnsi="Times New Roman"/>
        </w:rPr>
        <w:lastRenderedPageBreak/>
        <w:t>Na przedmiot zamówienia udzielam/my gwa</w:t>
      </w:r>
      <w:r w:rsidR="00100E40" w:rsidRPr="001B06A4">
        <w:rPr>
          <w:rFonts w:ascii="Times New Roman" w:hAnsi="Times New Roman"/>
        </w:rPr>
        <w:t xml:space="preserve">rancji na okres ……………. </w:t>
      </w:r>
      <w:r w:rsidR="002B78B4">
        <w:rPr>
          <w:rFonts w:ascii="Times New Roman" w:hAnsi="Times New Roman"/>
        </w:rPr>
        <w:t>m</w:t>
      </w:r>
      <w:r w:rsidR="00100E40" w:rsidRPr="001B06A4">
        <w:rPr>
          <w:rFonts w:ascii="Times New Roman" w:hAnsi="Times New Roman"/>
        </w:rPr>
        <w:t xml:space="preserve">iesięcy (minimalnie wykonawca może zaoferować </w:t>
      </w:r>
      <w:r w:rsidR="00AF21DB" w:rsidRPr="001B06A4">
        <w:rPr>
          <w:rFonts w:ascii="Times New Roman" w:hAnsi="Times New Roman"/>
        </w:rPr>
        <w:t>6</w:t>
      </w:r>
      <w:r w:rsidR="00A51C01" w:rsidRPr="001B06A4">
        <w:rPr>
          <w:rFonts w:ascii="Times New Roman" w:hAnsi="Times New Roman"/>
        </w:rPr>
        <w:t>0</w:t>
      </w:r>
      <w:r w:rsidR="00100E40" w:rsidRPr="001B06A4">
        <w:rPr>
          <w:rFonts w:ascii="Times New Roman" w:hAnsi="Times New Roman"/>
        </w:rPr>
        <w:t xml:space="preserve"> miesięcznej gwarancji</w:t>
      </w:r>
      <w:r w:rsidR="00A51C01" w:rsidRPr="001B06A4">
        <w:rPr>
          <w:rFonts w:ascii="Times New Roman" w:hAnsi="Times New Roman"/>
        </w:rPr>
        <w:t xml:space="preserve"> na sprzęt</w:t>
      </w:r>
      <w:r w:rsidR="00100E40" w:rsidRPr="001B06A4">
        <w:rPr>
          <w:rFonts w:ascii="Times New Roman" w:hAnsi="Times New Roman"/>
        </w:rPr>
        <w:t>)</w:t>
      </w:r>
      <w:r w:rsidR="002B78B4">
        <w:rPr>
          <w:rFonts w:ascii="Times New Roman" w:hAnsi="Times New Roman"/>
        </w:rPr>
        <w:t>.</w:t>
      </w:r>
    </w:p>
    <w:p w14:paraId="605D2ABC" w14:textId="77777777" w:rsidR="0063069D" w:rsidRPr="001B06A4" w:rsidRDefault="0063069D" w:rsidP="0063069D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eastAsia="Times New Roman" w:hAnsi="Times New Roman"/>
        </w:rPr>
        <w:t>O</w:t>
      </w:r>
      <w:r w:rsidRPr="001B06A4">
        <w:rPr>
          <w:rFonts w:ascii="Times New Roman" w:eastAsia="TimesNewRoman" w:hAnsi="Times New Roman"/>
        </w:rPr>
        <w:t>ś</w:t>
      </w:r>
      <w:r w:rsidRPr="001B06A4">
        <w:rPr>
          <w:rFonts w:ascii="Times New Roman" w:eastAsia="Times New Roman" w:hAnsi="Times New Roman"/>
        </w:rPr>
        <w:t>wiadczam/y</w:t>
      </w:r>
      <w:r w:rsidR="00BD0BFB" w:rsidRPr="001B06A4">
        <w:rPr>
          <w:rFonts w:ascii="Times New Roman" w:eastAsia="Times New Roman" w:hAnsi="Times New Roman"/>
        </w:rPr>
        <w:t xml:space="preserve">, </w:t>
      </w:r>
      <w:r w:rsidR="00BD0BFB" w:rsidRPr="001B06A4">
        <w:rPr>
          <w:rFonts w:ascii="Times New Roman" w:eastAsia="TimesNewRoman" w:hAnsi="Times New Roman"/>
        </w:rPr>
        <w:t>ż</w:t>
      </w:r>
      <w:r w:rsidR="00BD0BFB" w:rsidRPr="001B06A4">
        <w:rPr>
          <w:rFonts w:ascii="Times New Roman" w:eastAsia="Times New Roman" w:hAnsi="Times New Roman"/>
        </w:rPr>
        <w:t>e oferowana cena obejmuje wszystkie koszty zwi</w:t>
      </w:r>
      <w:r w:rsidR="00BD0BFB" w:rsidRPr="001B06A4">
        <w:rPr>
          <w:rFonts w:ascii="Times New Roman" w:eastAsia="TimesNewRoman" w:hAnsi="Times New Roman"/>
        </w:rPr>
        <w:t>ą</w:t>
      </w:r>
      <w:r w:rsidR="00BD0BFB" w:rsidRPr="001B06A4">
        <w:rPr>
          <w:rFonts w:ascii="Times New Roman" w:eastAsia="Times New Roman" w:hAnsi="Times New Roman"/>
        </w:rPr>
        <w:t>zane z realizacj</w:t>
      </w:r>
      <w:r w:rsidR="00BD0BFB" w:rsidRPr="001B06A4">
        <w:rPr>
          <w:rFonts w:ascii="Times New Roman" w:eastAsia="TimesNewRoman" w:hAnsi="Times New Roman"/>
        </w:rPr>
        <w:t xml:space="preserve">ą </w:t>
      </w:r>
      <w:r w:rsidR="00BD0BFB" w:rsidRPr="001B06A4">
        <w:rPr>
          <w:rFonts w:ascii="Times New Roman" w:eastAsia="Times New Roman" w:hAnsi="Times New Roman"/>
        </w:rPr>
        <w:t>umowy,</w:t>
      </w:r>
      <w:r w:rsidR="00BD0BFB" w:rsidRPr="001B06A4">
        <w:rPr>
          <w:rFonts w:ascii="Times New Roman" w:hAnsi="Times New Roman"/>
        </w:rPr>
        <w:t xml:space="preserve"> </w:t>
      </w:r>
      <w:r w:rsidR="00BD0BFB" w:rsidRPr="001B06A4">
        <w:rPr>
          <w:rFonts w:ascii="Times New Roman" w:hAnsi="Times New Roman"/>
        </w:rPr>
        <w:br/>
        <w:t>a wartość kosztów pracy przyjęta do ustalenia ceny nie jest niższa od minimalnego wynagrodzenia za pracę albo minimalnej stawki godzinowej ustalonych na podstawie ustawy z dnia 10 października 2002 r. o minimalnym wynagrodzeniu za pracę (</w:t>
      </w:r>
      <w:proofErr w:type="spellStart"/>
      <w:r w:rsidR="00BD0BFB" w:rsidRPr="001B06A4">
        <w:rPr>
          <w:rFonts w:ascii="Times New Roman" w:hAnsi="Times New Roman"/>
        </w:rPr>
        <w:t>t.j</w:t>
      </w:r>
      <w:proofErr w:type="spellEnd"/>
      <w:r w:rsidR="00BD0BFB" w:rsidRPr="001B06A4">
        <w:rPr>
          <w:rFonts w:ascii="Times New Roman" w:hAnsi="Times New Roman"/>
        </w:rPr>
        <w:t>. Dz.U. z 2020 r., poz. 2207).</w:t>
      </w:r>
    </w:p>
    <w:p w14:paraId="713D5E63" w14:textId="77777777" w:rsidR="00BD0BFB" w:rsidRPr="001B06A4" w:rsidRDefault="00BD0BFB" w:rsidP="0063069D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hAnsi="Times New Roman"/>
        </w:rPr>
        <w:t>Oświadczam/y, że w stosunku do Wykonawcy, którego reprezentuję/my, nie zachodzą podstawy wykluczenia z postepowania, o których mowa w art. 7 ust. 1 pkt 1-3 ustawy z dnia 13 kwietnia 2022 r. o szczególnych rozwiązaniach w zakresie przeciwdziałania wspieraniu agresji na Ukrainę oraz służących ochronie bezpieczeństwa narodowego (Dz. U. z 2022 r. poz. 835).</w:t>
      </w:r>
    </w:p>
    <w:p w14:paraId="5A5AF1FA" w14:textId="77777777" w:rsidR="00C37B86" w:rsidRPr="001B06A4" w:rsidRDefault="00783B01" w:rsidP="00E60C8A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eastAsia="Times New Roman" w:hAnsi="Times New Roman"/>
        </w:rPr>
        <w:t>Składaj</w:t>
      </w:r>
      <w:r w:rsidRPr="001B06A4">
        <w:rPr>
          <w:rFonts w:ascii="Times New Roman" w:eastAsia="TimesNewRoman" w:hAnsi="Times New Roman"/>
        </w:rPr>
        <w:t>ą</w:t>
      </w:r>
      <w:r w:rsidRPr="001B06A4">
        <w:rPr>
          <w:rFonts w:ascii="Times New Roman" w:eastAsia="Times New Roman" w:hAnsi="Times New Roman"/>
        </w:rPr>
        <w:t>c niniejsz</w:t>
      </w:r>
      <w:r w:rsidRPr="001B06A4">
        <w:rPr>
          <w:rFonts w:ascii="Times New Roman" w:eastAsia="TimesNewRoman" w:hAnsi="Times New Roman"/>
        </w:rPr>
        <w:t xml:space="preserve">ą </w:t>
      </w:r>
      <w:r w:rsidRPr="001B06A4">
        <w:rPr>
          <w:rFonts w:ascii="Times New Roman" w:eastAsia="Times New Roman" w:hAnsi="Times New Roman"/>
        </w:rPr>
        <w:t>ofert</w:t>
      </w:r>
      <w:r w:rsidRPr="001B06A4">
        <w:rPr>
          <w:rFonts w:ascii="Times New Roman" w:eastAsia="TimesNewRoman" w:hAnsi="Times New Roman"/>
        </w:rPr>
        <w:t xml:space="preserve">ę </w:t>
      </w:r>
      <w:r w:rsidRPr="001B06A4">
        <w:rPr>
          <w:rFonts w:ascii="Times New Roman" w:eastAsia="Times New Roman" w:hAnsi="Times New Roman"/>
        </w:rPr>
        <w:t>o</w:t>
      </w:r>
      <w:r w:rsidRPr="001B06A4">
        <w:rPr>
          <w:rFonts w:ascii="Times New Roman" w:eastAsia="TimesNewRoman" w:hAnsi="Times New Roman"/>
        </w:rPr>
        <w:t>ś</w:t>
      </w:r>
      <w:r w:rsidRPr="001B06A4">
        <w:rPr>
          <w:rFonts w:ascii="Times New Roman" w:eastAsia="Times New Roman" w:hAnsi="Times New Roman"/>
        </w:rPr>
        <w:t xml:space="preserve">wiadczam/y, </w:t>
      </w:r>
      <w:r w:rsidRPr="001B06A4">
        <w:rPr>
          <w:rFonts w:ascii="Times New Roman" w:eastAsia="TimesNewRoman" w:hAnsi="Times New Roman"/>
        </w:rPr>
        <w:t>ż</w:t>
      </w:r>
      <w:r w:rsidRPr="001B06A4">
        <w:rPr>
          <w:rFonts w:ascii="Times New Roman" w:eastAsia="Times New Roman" w:hAnsi="Times New Roman"/>
        </w:rPr>
        <w:t>e zapoznałem/</w:t>
      </w:r>
      <w:proofErr w:type="spellStart"/>
      <w:r w:rsidRPr="001B06A4">
        <w:rPr>
          <w:rFonts w:ascii="Times New Roman" w:eastAsia="Times New Roman" w:hAnsi="Times New Roman"/>
        </w:rPr>
        <w:t>am</w:t>
      </w:r>
      <w:proofErr w:type="spellEnd"/>
      <w:r w:rsidRPr="001B06A4">
        <w:rPr>
          <w:rFonts w:ascii="Times New Roman" w:eastAsia="Times New Roman" w:hAnsi="Times New Roman"/>
        </w:rPr>
        <w:t>/li</w:t>
      </w:r>
      <w:r w:rsidRPr="001B06A4">
        <w:rPr>
          <w:rFonts w:ascii="Times New Roman" w:eastAsia="TimesNewRoman" w:hAnsi="Times New Roman"/>
        </w:rPr>
        <w:t>ś</w:t>
      </w:r>
      <w:r w:rsidRPr="001B06A4">
        <w:rPr>
          <w:rFonts w:ascii="Times New Roman" w:eastAsia="Times New Roman" w:hAnsi="Times New Roman"/>
        </w:rPr>
        <w:t>my si</w:t>
      </w:r>
      <w:r w:rsidRPr="001B06A4">
        <w:rPr>
          <w:rFonts w:ascii="Times New Roman" w:eastAsia="TimesNewRoman" w:hAnsi="Times New Roman"/>
        </w:rPr>
        <w:t xml:space="preserve">ę </w:t>
      </w:r>
      <w:r w:rsidRPr="001B06A4">
        <w:rPr>
          <w:rFonts w:ascii="Times New Roman" w:eastAsia="Times New Roman" w:hAnsi="Times New Roman"/>
        </w:rPr>
        <w:t>z opisem przedmiotu zamówienia okre</w:t>
      </w:r>
      <w:r w:rsidRPr="001B06A4">
        <w:rPr>
          <w:rFonts w:ascii="Times New Roman" w:eastAsia="TimesNewRoman" w:hAnsi="Times New Roman"/>
        </w:rPr>
        <w:t>ś</w:t>
      </w:r>
      <w:r w:rsidRPr="001B06A4">
        <w:rPr>
          <w:rFonts w:ascii="Times New Roman" w:eastAsia="Times New Roman" w:hAnsi="Times New Roman"/>
        </w:rPr>
        <w:t xml:space="preserve">lonym w przedmiotowym zaproszeniu do składania ofert oraz, </w:t>
      </w:r>
      <w:r w:rsidRPr="001B06A4">
        <w:rPr>
          <w:rFonts w:ascii="Times New Roman" w:eastAsia="TimesNewRoman" w:hAnsi="Times New Roman"/>
        </w:rPr>
        <w:t>ż</w:t>
      </w:r>
      <w:r w:rsidRPr="001B06A4">
        <w:rPr>
          <w:rFonts w:ascii="Times New Roman" w:eastAsia="Times New Roman" w:hAnsi="Times New Roman"/>
        </w:rPr>
        <w:t>e nie wnosz</w:t>
      </w:r>
      <w:r w:rsidRPr="001B06A4">
        <w:rPr>
          <w:rFonts w:ascii="Times New Roman" w:eastAsia="TimesNewRoman" w:hAnsi="Times New Roman"/>
        </w:rPr>
        <w:t>ę</w:t>
      </w:r>
      <w:r w:rsidRPr="001B06A4">
        <w:rPr>
          <w:rFonts w:ascii="Times New Roman" w:eastAsia="Times New Roman" w:hAnsi="Times New Roman"/>
        </w:rPr>
        <w:t>/</w:t>
      </w:r>
      <w:proofErr w:type="spellStart"/>
      <w:r w:rsidRPr="001B06A4">
        <w:rPr>
          <w:rFonts w:ascii="Times New Roman" w:eastAsia="Times New Roman" w:hAnsi="Times New Roman"/>
        </w:rPr>
        <w:t>imy</w:t>
      </w:r>
      <w:proofErr w:type="spellEnd"/>
      <w:r w:rsidRPr="001B06A4">
        <w:rPr>
          <w:rFonts w:ascii="Times New Roman" w:eastAsia="Times New Roman" w:hAnsi="Times New Roman"/>
        </w:rPr>
        <w:t xml:space="preserve">  do niego </w:t>
      </w:r>
      <w:r w:rsidRPr="001B06A4">
        <w:rPr>
          <w:rFonts w:ascii="Times New Roman" w:eastAsia="TimesNewRoman" w:hAnsi="Times New Roman"/>
        </w:rPr>
        <w:t>ż</w:t>
      </w:r>
      <w:r w:rsidRPr="001B06A4">
        <w:rPr>
          <w:rFonts w:ascii="Times New Roman" w:eastAsia="Times New Roman" w:hAnsi="Times New Roman"/>
        </w:rPr>
        <w:t>adnych zastrze</w:t>
      </w:r>
      <w:r w:rsidRPr="001B06A4">
        <w:rPr>
          <w:rFonts w:ascii="Times New Roman" w:eastAsia="TimesNewRoman" w:hAnsi="Times New Roman"/>
        </w:rPr>
        <w:t>ż</w:t>
      </w:r>
      <w:r w:rsidRPr="001B06A4">
        <w:rPr>
          <w:rFonts w:ascii="Times New Roman" w:eastAsia="Times New Roman" w:hAnsi="Times New Roman"/>
        </w:rPr>
        <w:t>e</w:t>
      </w:r>
      <w:r w:rsidRPr="001B06A4">
        <w:rPr>
          <w:rFonts w:ascii="Times New Roman" w:eastAsia="TimesNewRoman" w:hAnsi="Times New Roman"/>
        </w:rPr>
        <w:t>ń</w:t>
      </w:r>
      <w:r w:rsidRPr="001B06A4">
        <w:rPr>
          <w:rFonts w:ascii="Times New Roman" w:eastAsia="Times New Roman" w:hAnsi="Times New Roman"/>
        </w:rPr>
        <w:t>.</w:t>
      </w:r>
    </w:p>
    <w:p w14:paraId="6E01E0F4" w14:textId="77777777" w:rsidR="009333A1" w:rsidRPr="002B78B4" w:rsidRDefault="0019725E" w:rsidP="002B78B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>W przypadku wybrania naszej oferty zobowi</w:t>
      </w:r>
      <w:r w:rsidRPr="001B06A4">
        <w:rPr>
          <w:rFonts w:ascii="Times New Roman" w:eastAsia="TimesNewRoman" w:hAnsi="Times New Roman"/>
        </w:rPr>
        <w:t>ą</w:t>
      </w:r>
      <w:r w:rsidRPr="001B06A4">
        <w:rPr>
          <w:rFonts w:ascii="Times New Roman" w:eastAsia="Times New Roman" w:hAnsi="Times New Roman"/>
        </w:rPr>
        <w:t>zujemy si</w:t>
      </w:r>
      <w:r w:rsidRPr="001B06A4">
        <w:rPr>
          <w:rFonts w:ascii="Times New Roman" w:eastAsia="TimesNewRoman" w:hAnsi="Times New Roman"/>
        </w:rPr>
        <w:t>ę do</w:t>
      </w:r>
      <w:r w:rsidR="009333A1" w:rsidRPr="001B06A4">
        <w:rPr>
          <w:rFonts w:ascii="Times New Roman" w:eastAsia="TimesNewRoman" w:hAnsi="Times New Roman"/>
        </w:rPr>
        <w:t xml:space="preserve"> wykonania przedmiotu zamówienia w terminie </w:t>
      </w:r>
      <w:r w:rsidR="0063569A" w:rsidRPr="001B06A4">
        <w:rPr>
          <w:rFonts w:ascii="Times New Roman" w:eastAsia="TimesNewRoman" w:hAnsi="Times New Roman"/>
        </w:rPr>
        <w:t>i na warunkach wskazanych w</w:t>
      </w:r>
      <w:r w:rsidR="009333A1" w:rsidRPr="001B06A4">
        <w:rPr>
          <w:rFonts w:ascii="Times New Roman" w:eastAsia="TimesNewRoman" w:hAnsi="Times New Roman"/>
        </w:rPr>
        <w:t xml:space="preserve"> przedmiotowym zaproszeniu do składania ofert.</w:t>
      </w:r>
    </w:p>
    <w:p w14:paraId="591FE860" w14:textId="77777777" w:rsidR="002B78B4" w:rsidRPr="002B78B4" w:rsidRDefault="002B78B4" w:rsidP="002B78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38228EE8" w14:textId="77777777" w:rsidR="00C258D4" w:rsidRPr="001B06A4" w:rsidRDefault="00783B01" w:rsidP="00E60C8A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>Zapoznałem/</w:t>
      </w:r>
      <w:proofErr w:type="spellStart"/>
      <w:r w:rsidRPr="001B06A4">
        <w:rPr>
          <w:rFonts w:ascii="Times New Roman" w:eastAsia="Times New Roman" w:hAnsi="Times New Roman"/>
        </w:rPr>
        <w:t>am</w:t>
      </w:r>
      <w:proofErr w:type="spellEnd"/>
      <w:r w:rsidRPr="001B06A4"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1B06A4"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  <w:r w:rsidRPr="001B06A4">
        <w:rPr>
          <w:rFonts w:ascii="Times New Roman" w:eastAsia="Times New Roman" w:hAnsi="Times New Roman"/>
        </w:rPr>
        <w:t xml:space="preserve"> .</w:t>
      </w:r>
    </w:p>
    <w:p w14:paraId="20D12091" w14:textId="77777777" w:rsidR="00C37B86" w:rsidRPr="001B06A4" w:rsidRDefault="00C37B86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11DB1CB1" w14:textId="77777777" w:rsidR="00481114" w:rsidRPr="001B06A4" w:rsidRDefault="00481114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hAnsi="Times New Roman"/>
        </w:rPr>
        <w:t>Wszelką korespondencję w przedmiotowej sprawie należy kierować na poniższy adres:</w:t>
      </w:r>
    </w:p>
    <w:p w14:paraId="1DE866C1" w14:textId="77777777" w:rsidR="00783B01" w:rsidRPr="001B06A4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77BAB348" w14:textId="77777777" w:rsidR="00783B01" w:rsidRPr="001B06A4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hAnsi="Times New Roman"/>
        </w:rPr>
        <w:t>Nr telefonu: …………………………….., nr faksu: ………………………………………….</w:t>
      </w:r>
    </w:p>
    <w:p w14:paraId="507CC1B3" w14:textId="77777777" w:rsidR="00783B01" w:rsidRPr="001B06A4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hAnsi="Times New Roman"/>
        </w:rPr>
        <w:t>Adres: …………………………………………………………………………………………..</w:t>
      </w:r>
    </w:p>
    <w:p w14:paraId="5D1FC345" w14:textId="77777777" w:rsidR="00783B01" w:rsidRPr="001B06A4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hAnsi="Times New Roman"/>
        </w:rPr>
        <w:t>e-mail: ……………………………………………………………………..…………………….</w:t>
      </w:r>
    </w:p>
    <w:p w14:paraId="269326B4" w14:textId="77777777" w:rsidR="00783B01" w:rsidRPr="001B06A4" w:rsidRDefault="00783B01" w:rsidP="00E60C8A">
      <w:pPr>
        <w:pStyle w:val="Akapitzlist"/>
        <w:ind w:left="426"/>
        <w:rPr>
          <w:rFonts w:ascii="Times New Roman" w:hAnsi="Times New Roman"/>
        </w:rPr>
      </w:pPr>
    </w:p>
    <w:p w14:paraId="76408BCC" w14:textId="7D0DA547" w:rsidR="007E31F2" w:rsidRPr="001B06A4" w:rsidRDefault="00783B01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hAnsi="Times New Roman"/>
        </w:rPr>
        <w:t>Wyrażam zgodę na przetwarzanie moich danych osobowych w celu przeprowadzenia procedury wyboru wykonawcy w postępowaniu prowadzonym w trybie rozeznania rynku, którego przedmiotem jest</w:t>
      </w:r>
      <w:r w:rsidR="006210A4" w:rsidRPr="001B06A4">
        <w:rPr>
          <w:rFonts w:ascii="Times New Roman" w:hAnsi="Times New Roman"/>
        </w:rPr>
        <w:t xml:space="preserve"> </w:t>
      </w:r>
      <w:r w:rsidR="006210A4" w:rsidRPr="001B06A4">
        <w:rPr>
          <w:rFonts w:ascii="Times New Roman" w:hAnsi="Times New Roman"/>
          <w:b/>
          <w:bCs/>
        </w:rPr>
        <w:t>dostawa</w:t>
      </w:r>
      <w:r w:rsidR="00620A80">
        <w:rPr>
          <w:rFonts w:ascii="Times New Roman" w:hAnsi="Times New Roman"/>
          <w:b/>
          <w:bCs/>
        </w:rPr>
        <w:t xml:space="preserve"> </w:t>
      </w:r>
      <w:r w:rsidR="006210A4" w:rsidRPr="001B06A4">
        <w:rPr>
          <w:rFonts w:ascii="Times New Roman" w:hAnsi="Times New Roman"/>
          <w:b/>
          <w:bCs/>
        </w:rPr>
        <w:t>15 zestawów komputerowych klasy PC (jednostka centrala, monitor LCD + mysz i klawiatura) wraz z systemem operacyjnym i pakietem biurowym,</w:t>
      </w:r>
      <w:r w:rsidR="00747A81" w:rsidRPr="001B06A4">
        <w:rPr>
          <w:rFonts w:ascii="Times New Roman" w:hAnsi="Times New Roman"/>
          <w:b/>
          <w:bCs/>
        </w:rPr>
        <w:t xml:space="preserve"> na potrzeby</w:t>
      </w:r>
      <w:r w:rsidR="005C15F5" w:rsidRPr="001B06A4">
        <w:rPr>
          <w:rFonts w:ascii="Times New Roman" w:hAnsi="Times New Roman"/>
        </w:rPr>
        <w:t xml:space="preserve"> </w:t>
      </w:r>
      <w:r w:rsidRPr="001B06A4">
        <w:rPr>
          <w:rFonts w:ascii="Times New Roman" w:hAnsi="Times New Roman"/>
        </w:rPr>
        <w:t>Regionalnej Dyrekcji Ochrony Środowiska</w:t>
      </w:r>
      <w:r w:rsidRPr="001B06A4">
        <w:rPr>
          <w:rFonts w:ascii="Times New Roman" w:eastAsia="Times New Roman" w:hAnsi="Times New Roman"/>
        </w:rPr>
        <w:t xml:space="preserve"> w Szczecinie</w:t>
      </w:r>
      <w:r w:rsidRPr="001B06A4">
        <w:rPr>
          <w:rFonts w:ascii="Times New Roman" w:hAnsi="Times New Roman"/>
          <w:b/>
        </w:rPr>
        <w:t>.</w:t>
      </w:r>
    </w:p>
    <w:p w14:paraId="25400B18" w14:textId="77777777" w:rsidR="00783B01" w:rsidRPr="001B06A4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4F66678" w14:textId="77777777" w:rsidR="007E31F2" w:rsidRPr="001B06A4" w:rsidRDefault="00783B01" w:rsidP="00E60C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hAnsi="Times New Roman"/>
        </w:rPr>
        <w:t>Oświadczam, że zostałam/</w:t>
      </w:r>
      <w:proofErr w:type="spellStart"/>
      <w:r w:rsidRPr="001B06A4">
        <w:rPr>
          <w:rFonts w:ascii="Times New Roman" w:hAnsi="Times New Roman"/>
        </w:rPr>
        <w:t>łem</w:t>
      </w:r>
      <w:proofErr w:type="spellEnd"/>
      <w:r w:rsidRPr="001B06A4">
        <w:rPr>
          <w:rFonts w:ascii="Times New Roman" w:hAnsi="Times New Roman"/>
        </w:rPr>
        <w:t xml:space="preserve"> poinformowana/y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.</w:t>
      </w:r>
    </w:p>
    <w:p w14:paraId="1BC5DFC4" w14:textId="77777777" w:rsidR="007E31F2" w:rsidRDefault="007E31F2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>Ofert</w:t>
      </w:r>
      <w:r w:rsidRPr="001B06A4">
        <w:rPr>
          <w:rFonts w:ascii="Times New Roman" w:eastAsia="TimesNewRoman" w:hAnsi="Times New Roman"/>
        </w:rPr>
        <w:t xml:space="preserve">ę </w:t>
      </w:r>
      <w:r w:rsidRPr="001B06A4">
        <w:rPr>
          <w:rFonts w:ascii="Times New Roman" w:eastAsia="Times New Roman" w:hAnsi="Times New Roman"/>
        </w:rPr>
        <w:t>niniejsz</w:t>
      </w:r>
      <w:r w:rsidRPr="001B06A4">
        <w:rPr>
          <w:rFonts w:ascii="Times New Roman" w:eastAsia="TimesNewRoman" w:hAnsi="Times New Roman"/>
        </w:rPr>
        <w:t xml:space="preserve">ą </w:t>
      </w:r>
      <w:r w:rsidRPr="001B06A4">
        <w:rPr>
          <w:rFonts w:ascii="Times New Roman" w:eastAsia="Times New Roman" w:hAnsi="Times New Roman"/>
        </w:rPr>
        <w:t>składamy na ................ kolejno ponumerowanych stronach.</w:t>
      </w:r>
    </w:p>
    <w:p w14:paraId="11261156" w14:textId="77777777" w:rsidR="002B78B4" w:rsidRPr="001B06A4" w:rsidRDefault="002B78B4" w:rsidP="002B78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7C73CD61" w14:textId="77777777" w:rsidR="001B06A4" w:rsidRPr="001B06A4" w:rsidRDefault="001B06A4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1B06A4">
        <w:rPr>
          <w:rFonts w:ascii="Times New Roman" w:eastAsia="Times New Roman" w:hAnsi="Times New Roman"/>
        </w:rPr>
        <w:t>W przypadku wybrania naszej oferty zobowiązujemy się do zawarcia umowy w terminie i miejscu wskazanym przez Zamawiającego.</w:t>
      </w:r>
    </w:p>
    <w:p w14:paraId="4099798C" w14:textId="77777777" w:rsidR="001423DF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09FB63D" w14:textId="77777777" w:rsidR="001F4D6C" w:rsidRPr="001B06A4" w:rsidRDefault="001F4D6C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AD8B3F8" w14:textId="77777777" w:rsidR="00C37B86" w:rsidRPr="001B06A4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67D0F34" w14:textId="77777777" w:rsidR="00097E5D" w:rsidRPr="001B06A4" w:rsidRDefault="00097E5D" w:rsidP="00097E5D">
      <w:pPr>
        <w:pStyle w:val="Standard"/>
        <w:tabs>
          <w:tab w:val="left" w:pos="720"/>
        </w:tabs>
        <w:jc w:val="both"/>
        <w:rPr>
          <w:sz w:val="22"/>
          <w:szCs w:val="22"/>
        </w:rPr>
      </w:pPr>
      <w:r w:rsidRPr="001B06A4">
        <w:rPr>
          <w:sz w:val="22"/>
          <w:szCs w:val="22"/>
        </w:rPr>
        <w:t>........................................................................                         ….…..........................................................</w:t>
      </w:r>
    </w:p>
    <w:p w14:paraId="46BD1D20" w14:textId="77777777" w:rsidR="0093132F" w:rsidRPr="001B06A4" w:rsidRDefault="00097E5D" w:rsidP="00130E75">
      <w:pPr>
        <w:pStyle w:val="Standard"/>
        <w:ind w:left="4253" w:hanging="4537"/>
        <w:jc w:val="center"/>
        <w:rPr>
          <w:i/>
          <w:sz w:val="22"/>
          <w:szCs w:val="22"/>
        </w:rPr>
      </w:pPr>
      <w:r w:rsidRPr="001B06A4">
        <w:rPr>
          <w:i/>
          <w:sz w:val="22"/>
          <w:szCs w:val="22"/>
        </w:rPr>
        <w:t xml:space="preserve">               Miejscowość, data</w:t>
      </w:r>
      <w:r w:rsidRPr="001B06A4">
        <w:rPr>
          <w:i/>
          <w:sz w:val="22"/>
          <w:szCs w:val="22"/>
        </w:rPr>
        <w:tab/>
        <w:t xml:space="preserve">(czytelny podpis(y) osób uprawnionych do reprezentacji wykonawcy, </w:t>
      </w:r>
      <w:r w:rsidRPr="001B06A4">
        <w:rPr>
          <w:i/>
          <w:sz w:val="22"/>
          <w:szCs w:val="22"/>
        </w:rPr>
        <w:br/>
        <w:t>w przypadku oferty wspólnej - podpis pełnomocnika wykonawcy)</w:t>
      </w:r>
    </w:p>
    <w:sectPr w:rsidR="0093132F" w:rsidRPr="001B06A4" w:rsidSect="00E60C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92C2D" w14:textId="77777777" w:rsidR="00EE4BDB" w:rsidRDefault="00EE4BDB" w:rsidP="000F38F9">
      <w:pPr>
        <w:spacing w:after="0" w:line="240" w:lineRule="auto"/>
      </w:pPr>
      <w:r>
        <w:separator/>
      </w:r>
    </w:p>
  </w:endnote>
  <w:endnote w:type="continuationSeparator" w:id="0">
    <w:p w14:paraId="7E7AA8EF" w14:textId="77777777" w:rsidR="00EE4BDB" w:rsidRDefault="00EE4BD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E14DC" w14:textId="77777777" w:rsidR="003E766D" w:rsidRPr="003E766D" w:rsidRDefault="003E766D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100E40">
      <w:rPr>
        <w:rFonts w:ascii="Times New Roman" w:hAnsi="Times New Roman"/>
        <w:noProof/>
        <w:sz w:val="16"/>
        <w:szCs w:val="16"/>
      </w:rPr>
      <w:t>2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2D1327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DB580" w14:textId="77777777" w:rsidR="0054781B" w:rsidRDefault="0054781B" w:rsidP="00C37B86">
    <w:pPr>
      <w:pStyle w:val="Stopka"/>
      <w:tabs>
        <w:tab w:val="left" w:pos="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BE4F8" w14:textId="77777777" w:rsidR="00EE4BDB" w:rsidRDefault="00EE4BDB" w:rsidP="000F38F9">
      <w:pPr>
        <w:spacing w:after="0" w:line="240" w:lineRule="auto"/>
      </w:pPr>
      <w:r>
        <w:separator/>
      </w:r>
    </w:p>
  </w:footnote>
  <w:footnote w:type="continuationSeparator" w:id="0">
    <w:p w14:paraId="62A2A9E5" w14:textId="77777777" w:rsidR="00EE4BDB" w:rsidRDefault="00EE4BD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6FDA" w14:textId="77777777" w:rsidR="000F38F9" w:rsidRDefault="000F38F9" w:rsidP="00C37B8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909D" w14:textId="77777777" w:rsidR="00FF1ACA" w:rsidRDefault="00FF1ACA" w:rsidP="005D5BE3">
    <w:pPr>
      <w:pStyle w:val="Nagwek"/>
      <w:tabs>
        <w:tab w:val="clear" w:pos="9072"/>
        <w:tab w:val="left" w:pos="7785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7396"/>
    <w:multiLevelType w:val="multilevel"/>
    <w:tmpl w:val="65F84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105C5"/>
    <w:multiLevelType w:val="hybridMultilevel"/>
    <w:tmpl w:val="DE2E2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35089054">
    <w:abstractNumId w:val="22"/>
  </w:num>
  <w:num w:numId="2" w16cid:durableId="375862027">
    <w:abstractNumId w:val="5"/>
  </w:num>
  <w:num w:numId="3" w16cid:durableId="1898592002">
    <w:abstractNumId w:val="2"/>
  </w:num>
  <w:num w:numId="4" w16cid:durableId="197263855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357974090">
    <w:abstractNumId w:val="23"/>
  </w:num>
  <w:num w:numId="6" w16cid:durableId="212813259">
    <w:abstractNumId w:val="3"/>
  </w:num>
  <w:num w:numId="7" w16cid:durableId="910575530">
    <w:abstractNumId w:val="26"/>
  </w:num>
  <w:num w:numId="8" w16cid:durableId="183440232">
    <w:abstractNumId w:val="9"/>
  </w:num>
  <w:num w:numId="9" w16cid:durableId="802498745">
    <w:abstractNumId w:val="1"/>
  </w:num>
  <w:num w:numId="10" w16cid:durableId="1811361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0074444">
    <w:abstractNumId w:val="8"/>
  </w:num>
  <w:num w:numId="12" w16cid:durableId="2104567602">
    <w:abstractNumId w:val="12"/>
  </w:num>
  <w:num w:numId="13" w16cid:durableId="1641228258">
    <w:abstractNumId w:val="17"/>
  </w:num>
  <w:num w:numId="14" w16cid:durableId="835389264">
    <w:abstractNumId w:val="16"/>
  </w:num>
  <w:num w:numId="15" w16cid:durableId="1148593824">
    <w:abstractNumId w:val="24"/>
  </w:num>
  <w:num w:numId="16" w16cid:durableId="1959485056">
    <w:abstractNumId w:val="0"/>
  </w:num>
  <w:num w:numId="17" w16cid:durableId="559174639">
    <w:abstractNumId w:val="6"/>
  </w:num>
  <w:num w:numId="18" w16cid:durableId="1329164735">
    <w:abstractNumId w:val="7"/>
  </w:num>
  <w:num w:numId="19" w16cid:durableId="2058818211">
    <w:abstractNumId w:val="25"/>
  </w:num>
  <w:num w:numId="20" w16cid:durableId="566034790">
    <w:abstractNumId w:val="10"/>
  </w:num>
  <w:num w:numId="21" w16cid:durableId="1365523203">
    <w:abstractNumId w:val="18"/>
  </w:num>
  <w:num w:numId="22" w16cid:durableId="422068691">
    <w:abstractNumId w:val="20"/>
  </w:num>
  <w:num w:numId="23" w16cid:durableId="1958944393">
    <w:abstractNumId w:val="14"/>
  </w:num>
  <w:num w:numId="24" w16cid:durableId="769155801">
    <w:abstractNumId w:val="15"/>
  </w:num>
  <w:num w:numId="25" w16cid:durableId="1707674562">
    <w:abstractNumId w:val="19"/>
  </w:num>
  <w:num w:numId="26" w16cid:durableId="1185169525">
    <w:abstractNumId w:val="11"/>
  </w:num>
  <w:num w:numId="27" w16cid:durableId="4701729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52376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BA"/>
    <w:rsid w:val="000017D7"/>
    <w:rsid w:val="00010A42"/>
    <w:rsid w:val="000178D1"/>
    <w:rsid w:val="00017A2D"/>
    <w:rsid w:val="00025A80"/>
    <w:rsid w:val="00033535"/>
    <w:rsid w:val="00037C21"/>
    <w:rsid w:val="00037DBC"/>
    <w:rsid w:val="0005064F"/>
    <w:rsid w:val="00053E4B"/>
    <w:rsid w:val="00056942"/>
    <w:rsid w:val="00060485"/>
    <w:rsid w:val="00077CCF"/>
    <w:rsid w:val="00084784"/>
    <w:rsid w:val="0008610E"/>
    <w:rsid w:val="00093FD0"/>
    <w:rsid w:val="00097E5D"/>
    <w:rsid w:val="000A001C"/>
    <w:rsid w:val="000B7DEE"/>
    <w:rsid w:val="000C60F7"/>
    <w:rsid w:val="000D0C8C"/>
    <w:rsid w:val="000E4ACF"/>
    <w:rsid w:val="000F164C"/>
    <w:rsid w:val="000F21D9"/>
    <w:rsid w:val="000F2703"/>
    <w:rsid w:val="000F38F9"/>
    <w:rsid w:val="000F5502"/>
    <w:rsid w:val="000F5D0B"/>
    <w:rsid w:val="001000A8"/>
    <w:rsid w:val="00100E40"/>
    <w:rsid w:val="001211FD"/>
    <w:rsid w:val="001252DB"/>
    <w:rsid w:val="00127815"/>
    <w:rsid w:val="00130E75"/>
    <w:rsid w:val="001346DA"/>
    <w:rsid w:val="001423DF"/>
    <w:rsid w:val="00144392"/>
    <w:rsid w:val="0015035E"/>
    <w:rsid w:val="0015487C"/>
    <w:rsid w:val="00175D69"/>
    <w:rsid w:val="001766D0"/>
    <w:rsid w:val="00180574"/>
    <w:rsid w:val="0018166E"/>
    <w:rsid w:val="00183C44"/>
    <w:rsid w:val="00184F79"/>
    <w:rsid w:val="00185717"/>
    <w:rsid w:val="00191A4E"/>
    <w:rsid w:val="0019725E"/>
    <w:rsid w:val="00197FCF"/>
    <w:rsid w:val="001A12FD"/>
    <w:rsid w:val="001B06A4"/>
    <w:rsid w:val="001C5DDE"/>
    <w:rsid w:val="001E151E"/>
    <w:rsid w:val="001E3E7E"/>
    <w:rsid w:val="001F3BF4"/>
    <w:rsid w:val="001F489F"/>
    <w:rsid w:val="001F4D6C"/>
    <w:rsid w:val="001F61DE"/>
    <w:rsid w:val="001F7D5D"/>
    <w:rsid w:val="00202C8D"/>
    <w:rsid w:val="002164AB"/>
    <w:rsid w:val="00217F1E"/>
    <w:rsid w:val="00221F98"/>
    <w:rsid w:val="00225414"/>
    <w:rsid w:val="002318A5"/>
    <w:rsid w:val="0023441A"/>
    <w:rsid w:val="00236DAE"/>
    <w:rsid w:val="0024534D"/>
    <w:rsid w:val="00245AFF"/>
    <w:rsid w:val="002507D0"/>
    <w:rsid w:val="00250CD8"/>
    <w:rsid w:val="002609C9"/>
    <w:rsid w:val="002812D3"/>
    <w:rsid w:val="00290A0B"/>
    <w:rsid w:val="002A0EA1"/>
    <w:rsid w:val="002A177F"/>
    <w:rsid w:val="002A2117"/>
    <w:rsid w:val="002A410E"/>
    <w:rsid w:val="002A78B1"/>
    <w:rsid w:val="002A7D2C"/>
    <w:rsid w:val="002B23D6"/>
    <w:rsid w:val="002B78B4"/>
    <w:rsid w:val="002C018D"/>
    <w:rsid w:val="002C22A5"/>
    <w:rsid w:val="002C3D41"/>
    <w:rsid w:val="002D3B01"/>
    <w:rsid w:val="002D65D4"/>
    <w:rsid w:val="002D75AD"/>
    <w:rsid w:val="002E450A"/>
    <w:rsid w:val="002F3587"/>
    <w:rsid w:val="003062F8"/>
    <w:rsid w:val="003110A8"/>
    <w:rsid w:val="00311BAA"/>
    <w:rsid w:val="003128E3"/>
    <w:rsid w:val="0031326B"/>
    <w:rsid w:val="003149CE"/>
    <w:rsid w:val="00315474"/>
    <w:rsid w:val="003206C8"/>
    <w:rsid w:val="00342586"/>
    <w:rsid w:val="00350DC0"/>
    <w:rsid w:val="00351EBC"/>
    <w:rsid w:val="003524CE"/>
    <w:rsid w:val="0036229F"/>
    <w:rsid w:val="00365FAB"/>
    <w:rsid w:val="00366878"/>
    <w:rsid w:val="003714E9"/>
    <w:rsid w:val="00372265"/>
    <w:rsid w:val="00376316"/>
    <w:rsid w:val="0038497B"/>
    <w:rsid w:val="0039016C"/>
    <w:rsid w:val="00393829"/>
    <w:rsid w:val="003A0976"/>
    <w:rsid w:val="003A0FF4"/>
    <w:rsid w:val="003A2FDE"/>
    <w:rsid w:val="003A750E"/>
    <w:rsid w:val="003A755B"/>
    <w:rsid w:val="003A7E19"/>
    <w:rsid w:val="003A7E8A"/>
    <w:rsid w:val="003C342B"/>
    <w:rsid w:val="003E766D"/>
    <w:rsid w:val="003F0907"/>
    <w:rsid w:val="003F0F6B"/>
    <w:rsid w:val="003F14C8"/>
    <w:rsid w:val="003F323B"/>
    <w:rsid w:val="004200CE"/>
    <w:rsid w:val="00420419"/>
    <w:rsid w:val="00443D23"/>
    <w:rsid w:val="004441B6"/>
    <w:rsid w:val="00450595"/>
    <w:rsid w:val="004543B5"/>
    <w:rsid w:val="00455899"/>
    <w:rsid w:val="00465501"/>
    <w:rsid w:val="004744FF"/>
    <w:rsid w:val="00476E20"/>
    <w:rsid w:val="00481114"/>
    <w:rsid w:val="00487A61"/>
    <w:rsid w:val="00492B78"/>
    <w:rsid w:val="004959AC"/>
    <w:rsid w:val="004A34CA"/>
    <w:rsid w:val="004B1C77"/>
    <w:rsid w:val="004D6547"/>
    <w:rsid w:val="004E40E2"/>
    <w:rsid w:val="004E4895"/>
    <w:rsid w:val="004E49BC"/>
    <w:rsid w:val="004F24F8"/>
    <w:rsid w:val="004F3D25"/>
    <w:rsid w:val="004F6277"/>
    <w:rsid w:val="005008C7"/>
    <w:rsid w:val="0051179E"/>
    <w:rsid w:val="00512665"/>
    <w:rsid w:val="00516AB5"/>
    <w:rsid w:val="005247E0"/>
    <w:rsid w:val="005258DA"/>
    <w:rsid w:val="00530D92"/>
    <w:rsid w:val="00540325"/>
    <w:rsid w:val="005405D1"/>
    <w:rsid w:val="005443A3"/>
    <w:rsid w:val="0054781B"/>
    <w:rsid w:val="00550BEE"/>
    <w:rsid w:val="00553FE9"/>
    <w:rsid w:val="005573CF"/>
    <w:rsid w:val="00562276"/>
    <w:rsid w:val="005639BC"/>
    <w:rsid w:val="00580EFC"/>
    <w:rsid w:val="005A0B9A"/>
    <w:rsid w:val="005A2601"/>
    <w:rsid w:val="005A3F05"/>
    <w:rsid w:val="005A4C67"/>
    <w:rsid w:val="005A749F"/>
    <w:rsid w:val="005B0B27"/>
    <w:rsid w:val="005B6BFF"/>
    <w:rsid w:val="005C15F5"/>
    <w:rsid w:val="005C7609"/>
    <w:rsid w:val="005D2FD2"/>
    <w:rsid w:val="005D5BE3"/>
    <w:rsid w:val="005F0219"/>
    <w:rsid w:val="005F4F3B"/>
    <w:rsid w:val="00603ABD"/>
    <w:rsid w:val="00604625"/>
    <w:rsid w:val="0060511D"/>
    <w:rsid w:val="006111A5"/>
    <w:rsid w:val="00612E9F"/>
    <w:rsid w:val="00614FAB"/>
    <w:rsid w:val="006165A8"/>
    <w:rsid w:val="0062060B"/>
    <w:rsid w:val="00620A80"/>
    <w:rsid w:val="006210A4"/>
    <w:rsid w:val="0062316B"/>
    <w:rsid w:val="00626DFE"/>
    <w:rsid w:val="00626F39"/>
    <w:rsid w:val="00627102"/>
    <w:rsid w:val="006303EC"/>
    <w:rsid w:val="0063069D"/>
    <w:rsid w:val="00633F2F"/>
    <w:rsid w:val="00634666"/>
    <w:rsid w:val="0063569A"/>
    <w:rsid w:val="00636865"/>
    <w:rsid w:val="0064238C"/>
    <w:rsid w:val="00666E45"/>
    <w:rsid w:val="00667BED"/>
    <w:rsid w:val="0067206F"/>
    <w:rsid w:val="00683CD9"/>
    <w:rsid w:val="00686DEE"/>
    <w:rsid w:val="00697194"/>
    <w:rsid w:val="006A4D38"/>
    <w:rsid w:val="006B047B"/>
    <w:rsid w:val="006B3734"/>
    <w:rsid w:val="006B64C4"/>
    <w:rsid w:val="006D140B"/>
    <w:rsid w:val="006D1881"/>
    <w:rsid w:val="006D6358"/>
    <w:rsid w:val="006F4C47"/>
    <w:rsid w:val="00700C6B"/>
    <w:rsid w:val="007038DA"/>
    <w:rsid w:val="00705E77"/>
    <w:rsid w:val="007126EA"/>
    <w:rsid w:val="00717111"/>
    <w:rsid w:val="00721174"/>
    <w:rsid w:val="0072380F"/>
    <w:rsid w:val="0073474D"/>
    <w:rsid w:val="00736058"/>
    <w:rsid w:val="00743696"/>
    <w:rsid w:val="00745EDE"/>
    <w:rsid w:val="00747A81"/>
    <w:rsid w:val="0075095D"/>
    <w:rsid w:val="00770193"/>
    <w:rsid w:val="00774F95"/>
    <w:rsid w:val="00783B01"/>
    <w:rsid w:val="00794913"/>
    <w:rsid w:val="007A26AB"/>
    <w:rsid w:val="007A2725"/>
    <w:rsid w:val="007A568A"/>
    <w:rsid w:val="007A6977"/>
    <w:rsid w:val="007A6C3B"/>
    <w:rsid w:val="007A7BD3"/>
    <w:rsid w:val="007A7EBB"/>
    <w:rsid w:val="007B13DA"/>
    <w:rsid w:val="007B5595"/>
    <w:rsid w:val="007B57AB"/>
    <w:rsid w:val="007B6D12"/>
    <w:rsid w:val="007C17E4"/>
    <w:rsid w:val="007C5062"/>
    <w:rsid w:val="007C72E0"/>
    <w:rsid w:val="007D7C22"/>
    <w:rsid w:val="007E2E1A"/>
    <w:rsid w:val="007E31F2"/>
    <w:rsid w:val="007E56B9"/>
    <w:rsid w:val="007F2822"/>
    <w:rsid w:val="007F45FC"/>
    <w:rsid w:val="008028EA"/>
    <w:rsid w:val="008051A6"/>
    <w:rsid w:val="008053E2"/>
    <w:rsid w:val="00811F5A"/>
    <w:rsid w:val="00812CEA"/>
    <w:rsid w:val="00822A84"/>
    <w:rsid w:val="00823DC1"/>
    <w:rsid w:val="00825670"/>
    <w:rsid w:val="00836289"/>
    <w:rsid w:val="00840188"/>
    <w:rsid w:val="00842E35"/>
    <w:rsid w:val="0085274A"/>
    <w:rsid w:val="00862837"/>
    <w:rsid w:val="00867715"/>
    <w:rsid w:val="00871800"/>
    <w:rsid w:val="0087496F"/>
    <w:rsid w:val="00885CF8"/>
    <w:rsid w:val="00885E7E"/>
    <w:rsid w:val="008B5E71"/>
    <w:rsid w:val="008C0161"/>
    <w:rsid w:val="008C26EA"/>
    <w:rsid w:val="008C3373"/>
    <w:rsid w:val="008C7D6B"/>
    <w:rsid w:val="008D04A2"/>
    <w:rsid w:val="008D77DE"/>
    <w:rsid w:val="008E1BAA"/>
    <w:rsid w:val="008E4B4F"/>
    <w:rsid w:val="008E634D"/>
    <w:rsid w:val="008F2577"/>
    <w:rsid w:val="008F33FC"/>
    <w:rsid w:val="008F47A3"/>
    <w:rsid w:val="008F69CB"/>
    <w:rsid w:val="00905B04"/>
    <w:rsid w:val="00913B4C"/>
    <w:rsid w:val="00915264"/>
    <w:rsid w:val="00915935"/>
    <w:rsid w:val="009301BF"/>
    <w:rsid w:val="0093132F"/>
    <w:rsid w:val="009333A1"/>
    <w:rsid w:val="0093485C"/>
    <w:rsid w:val="00937165"/>
    <w:rsid w:val="00944704"/>
    <w:rsid w:val="00944B36"/>
    <w:rsid w:val="00944E55"/>
    <w:rsid w:val="00951C0C"/>
    <w:rsid w:val="00961420"/>
    <w:rsid w:val="0096370D"/>
    <w:rsid w:val="00971A4F"/>
    <w:rsid w:val="00982C60"/>
    <w:rsid w:val="009861D4"/>
    <w:rsid w:val="009870BF"/>
    <w:rsid w:val="00991529"/>
    <w:rsid w:val="009A3CD0"/>
    <w:rsid w:val="009B02DE"/>
    <w:rsid w:val="009B5EB0"/>
    <w:rsid w:val="009C3D51"/>
    <w:rsid w:val="009C777D"/>
    <w:rsid w:val="009D2762"/>
    <w:rsid w:val="009D4FD3"/>
    <w:rsid w:val="009D60D3"/>
    <w:rsid w:val="009E0994"/>
    <w:rsid w:val="009E0D5E"/>
    <w:rsid w:val="009E54DC"/>
    <w:rsid w:val="00A00722"/>
    <w:rsid w:val="00A020D8"/>
    <w:rsid w:val="00A04FDA"/>
    <w:rsid w:val="00A1194C"/>
    <w:rsid w:val="00A16C99"/>
    <w:rsid w:val="00A20FE6"/>
    <w:rsid w:val="00A32138"/>
    <w:rsid w:val="00A35321"/>
    <w:rsid w:val="00A412CB"/>
    <w:rsid w:val="00A51BDB"/>
    <w:rsid w:val="00A51C01"/>
    <w:rsid w:val="00A5766A"/>
    <w:rsid w:val="00A61476"/>
    <w:rsid w:val="00A6180C"/>
    <w:rsid w:val="00A6265C"/>
    <w:rsid w:val="00A72EDC"/>
    <w:rsid w:val="00A72F32"/>
    <w:rsid w:val="00A807C5"/>
    <w:rsid w:val="00A877BE"/>
    <w:rsid w:val="00A9313E"/>
    <w:rsid w:val="00A93BBA"/>
    <w:rsid w:val="00A9723D"/>
    <w:rsid w:val="00A97C12"/>
    <w:rsid w:val="00AA081E"/>
    <w:rsid w:val="00AB00AA"/>
    <w:rsid w:val="00AC727A"/>
    <w:rsid w:val="00AD078B"/>
    <w:rsid w:val="00AD49E5"/>
    <w:rsid w:val="00AE1E84"/>
    <w:rsid w:val="00AE50CA"/>
    <w:rsid w:val="00AE6E57"/>
    <w:rsid w:val="00AF21DB"/>
    <w:rsid w:val="00AF6FE3"/>
    <w:rsid w:val="00B00160"/>
    <w:rsid w:val="00B03AF4"/>
    <w:rsid w:val="00B04337"/>
    <w:rsid w:val="00B05C61"/>
    <w:rsid w:val="00B10924"/>
    <w:rsid w:val="00B135C5"/>
    <w:rsid w:val="00B14FA7"/>
    <w:rsid w:val="00B16693"/>
    <w:rsid w:val="00B24ABA"/>
    <w:rsid w:val="00B27A9F"/>
    <w:rsid w:val="00B32EEA"/>
    <w:rsid w:val="00B33451"/>
    <w:rsid w:val="00B367E3"/>
    <w:rsid w:val="00B4273E"/>
    <w:rsid w:val="00B429B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8341A"/>
    <w:rsid w:val="00B83F58"/>
    <w:rsid w:val="00B91DC0"/>
    <w:rsid w:val="00B936C6"/>
    <w:rsid w:val="00B95A9F"/>
    <w:rsid w:val="00B972D1"/>
    <w:rsid w:val="00B977DC"/>
    <w:rsid w:val="00BA0775"/>
    <w:rsid w:val="00BA1963"/>
    <w:rsid w:val="00BA42E0"/>
    <w:rsid w:val="00BA7BDD"/>
    <w:rsid w:val="00BB2044"/>
    <w:rsid w:val="00BB2504"/>
    <w:rsid w:val="00BB6B33"/>
    <w:rsid w:val="00BC3883"/>
    <w:rsid w:val="00BD0BFB"/>
    <w:rsid w:val="00BD1456"/>
    <w:rsid w:val="00BD5E53"/>
    <w:rsid w:val="00BF6B05"/>
    <w:rsid w:val="00C010BE"/>
    <w:rsid w:val="00C02C02"/>
    <w:rsid w:val="00C10C1C"/>
    <w:rsid w:val="00C1125A"/>
    <w:rsid w:val="00C13715"/>
    <w:rsid w:val="00C15C8B"/>
    <w:rsid w:val="00C24E61"/>
    <w:rsid w:val="00C258D4"/>
    <w:rsid w:val="00C37B86"/>
    <w:rsid w:val="00C445AA"/>
    <w:rsid w:val="00C47A9C"/>
    <w:rsid w:val="00C51FE6"/>
    <w:rsid w:val="00C52DC9"/>
    <w:rsid w:val="00C54E5E"/>
    <w:rsid w:val="00C56D48"/>
    <w:rsid w:val="00C61847"/>
    <w:rsid w:val="00C656BB"/>
    <w:rsid w:val="00C74356"/>
    <w:rsid w:val="00C77F11"/>
    <w:rsid w:val="00C8246B"/>
    <w:rsid w:val="00C93492"/>
    <w:rsid w:val="00C9587E"/>
    <w:rsid w:val="00C962F0"/>
    <w:rsid w:val="00C9667C"/>
    <w:rsid w:val="00CA5850"/>
    <w:rsid w:val="00CA74CC"/>
    <w:rsid w:val="00CB0AAF"/>
    <w:rsid w:val="00CB2445"/>
    <w:rsid w:val="00CB5F44"/>
    <w:rsid w:val="00CC363D"/>
    <w:rsid w:val="00CD7A63"/>
    <w:rsid w:val="00CE29EF"/>
    <w:rsid w:val="00CE6137"/>
    <w:rsid w:val="00CF08F2"/>
    <w:rsid w:val="00CF136F"/>
    <w:rsid w:val="00D02453"/>
    <w:rsid w:val="00D03021"/>
    <w:rsid w:val="00D052CF"/>
    <w:rsid w:val="00D06763"/>
    <w:rsid w:val="00D07648"/>
    <w:rsid w:val="00D10EC7"/>
    <w:rsid w:val="00D1533D"/>
    <w:rsid w:val="00D16970"/>
    <w:rsid w:val="00D206A8"/>
    <w:rsid w:val="00D21485"/>
    <w:rsid w:val="00D32B28"/>
    <w:rsid w:val="00D438F3"/>
    <w:rsid w:val="00D46BFF"/>
    <w:rsid w:val="00D5220F"/>
    <w:rsid w:val="00D558EE"/>
    <w:rsid w:val="00D62BE9"/>
    <w:rsid w:val="00D740E6"/>
    <w:rsid w:val="00D75FA7"/>
    <w:rsid w:val="00D7630D"/>
    <w:rsid w:val="00D76F44"/>
    <w:rsid w:val="00D90B62"/>
    <w:rsid w:val="00DA1318"/>
    <w:rsid w:val="00DA4FC5"/>
    <w:rsid w:val="00DB04E2"/>
    <w:rsid w:val="00DD2E44"/>
    <w:rsid w:val="00DD444D"/>
    <w:rsid w:val="00DD58F5"/>
    <w:rsid w:val="00DE13AB"/>
    <w:rsid w:val="00DE3A1E"/>
    <w:rsid w:val="00DE70FA"/>
    <w:rsid w:val="00DF1C3E"/>
    <w:rsid w:val="00DF72D3"/>
    <w:rsid w:val="00E026D0"/>
    <w:rsid w:val="00E0382E"/>
    <w:rsid w:val="00E03ECE"/>
    <w:rsid w:val="00E07A2A"/>
    <w:rsid w:val="00E1156B"/>
    <w:rsid w:val="00E1523D"/>
    <w:rsid w:val="00E1684D"/>
    <w:rsid w:val="00E22FE4"/>
    <w:rsid w:val="00E361AB"/>
    <w:rsid w:val="00E37929"/>
    <w:rsid w:val="00E4170D"/>
    <w:rsid w:val="00E4401C"/>
    <w:rsid w:val="00E5354F"/>
    <w:rsid w:val="00E53C62"/>
    <w:rsid w:val="00E57042"/>
    <w:rsid w:val="00E60C8A"/>
    <w:rsid w:val="00E72B01"/>
    <w:rsid w:val="00E732DF"/>
    <w:rsid w:val="00E7414C"/>
    <w:rsid w:val="00E77BD7"/>
    <w:rsid w:val="00E8125A"/>
    <w:rsid w:val="00E84918"/>
    <w:rsid w:val="00E862D5"/>
    <w:rsid w:val="00E95CEB"/>
    <w:rsid w:val="00E966CB"/>
    <w:rsid w:val="00EA226A"/>
    <w:rsid w:val="00EA5C8E"/>
    <w:rsid w:val="00EB38F2"/>
    <w:rsid w:val="00EB3E83"/>
    <w:rsid w:val="00EC6110"/>
    <w:rsid w:val="00EE4420"/>
    <w:rsid w:val="00EE4BDB"/>
    <w:rsid w:val="00EE6657"/>
    <w:rsid w:val="00EE7BA2"/>
    <w:rsid w:val="00F020C9"/>
    <w:rsid w:val="00F11BE8"/>
    <w:rsid w:val="00F12F78"/>
    <w:rsid w:val="00F13A4B"/>
    <w:rsid w:val="00F20DA6"/>
    <w:rsid w:val="00F2786C"/>
    <w:rsid w:val="00F27DD3"/>
    <w:rsid w:val="00F318C7"/>
    <w:rsid w:val="00F31C60"/>
    <w:rsid w:val="00F3244B"/>
    <w:rsid w:val="00F35E98"/>
    <w:rsid w:val="00F405F1"/>
    <w:rsid w:val="00F42730"/>
    <w:rsid w:val="00F469AB"/>
    <w:rsid w:val="00F52AD7"/>
    <w:rsid w:val="00F64D7E"/>
    <w:rsid w:val="00FA078D"/>
    <w:rsid w:val="00FA17F1"/>
    <w:rsid w:val="00FA2264"/>
    <w:rsid w:val="00FA360B"/>
    <w:rsid w:val="00FB1EDA"/>
    <w:rsid w:val="00FB7B80"/>
    <w:rsid w:val="00FC38D8"/>
    <w:rsid w:val="00FC3F16"/>
    <w:rsid w:val="00FC7690"/>
    <w:rsid w:val="00FD3E39"/>
    <w:rsid w:val="00FE27EB"/>
    <w:rsid w:val="00FF07EA"/>
    <w:rsid w:val="00FF17AE"/>
    <w:rsid w:val="00FF1ACA"/>
    <w:rsid w:val="00FF1B83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10EF"/>
  <w15:chartTrackingRefBased/>
  <w15:docId w15:val="{4C53AA13-51B9-4019-A938-DB7592AC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rsid w:val="00CF08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08FD-7887-4BFD-B181-DCDE7D3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erkowska</dc:creator>
  <cp:keywords/>
  <cp:lastModifiedBy>RDOS Szczecin</cp:lastModifiedBy>
  <cp:revision>5</cp:revision>
  <cp:lastPrinted>2018-05-21T12:01:00Z</cp:lastPrinted>
  <dcterms:created xsi:type="dcterms:W3CDTF">2024-07-23T08:19:00Z</dcterms:created>
  <dcterms:modified xsi:type="dcterms:W3CDTF">2024-07-24T09:50:00Z</dcterms:modified>
</cp:coreProperties>
</file>